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运用网络技术提升信息的商业价值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运用网络技术提升信息的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50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运用网络技术提升信息的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